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68E8" w14:textId="7DFCB6A2" w:rsidR="00D53D77" w:rsidRDefault="00D53D77" w:rsidP="00D53D77">
      <w:pPr>
        <w:rPr>
          <w:lang w:eastAsia="zh-CN"/>
        </w:rPr>
      </w:pPr>
      <w:r w:rsidRPr="00D53D77">
        <w:rPr>
          <w:rFonts w:hint="eastAsia"/>
          <w:lang w:eastAsia="zh-CN"/>
        </w:rPr>
        <w:t>第１号様式（第２条関係）</w:t>
      </w:r>
    </w:p>
    <w:p w14:paraId="79A4B927" w14:textId="77777777" w:rsidR="00C476D4" w:rsidRDefault="00C476D4" w:rsidP="00D53D77">
      <w:pPr>
        <w:rPr>
          <w:lang w:eastAsia="zh-CN"/>
        </w:rPr>
      </w:pPr>
    </w:p>
    <w:p w14:paraId="1894C738" w14:textId="28FF2DA2" w:rsidR="00D60D0D" w:rsidRDefault="00D60D0D" w:rsidP="00CA3BBA">
      <w:pPr>
        <w:jc w:val="right"/>
        <w:rPr>
          <w:lang w:eastAsia="zh-CN"/>
        </w:rPr>
      </w:pPr>
      <w:r>
        <w:rPr>
          <w:rFonts w:hint="eastAsia"/>
          <w:lang w:eastAsia="zh-CN"/>
        </w:rPr>
        <w:t>年　月　日</w:t>
      </w:r>
    </w:p>
    <w:p w14:paraId="330BA0A8" w14:textId="77777777" w:rsidR="00D60D0D" w:rsidRDefault="00D60D0D" w:rsidP="00CA3BBA">
      <w:pPr>
        <w:jc w:val="center"/>
      </w:pPr>
      <w:r>
        <w:rPr>
          <w:rFonts w:hint="eastAsia"/>
        </w:rPr>
        <w:t>特定居住支援法人指定申請書</w:t>
      </w:r>
    </w:p>
    <w:p w14:paraId="601F19E8" w14:textId="77777777" w:rsidR="00CA3BBA" w:rsidRDefault="00CA3BBA" w:rsidP="00820D8F">
      <w:pPr>
        <w:ind w:right="4080"/>
        <w:jc w:val="both"/>
      </w:pPr>
    </w:p>
    <w:p w14:paraId="2431C10F" w14:textId="0D492A1C" w:rsidR="00D60D0D" w:rsidRDefault="00636C46">
      <w:pPr>
        <w:ind w:left="544" w:right="4080"/>
        <w:jc w:val="both"/>
      </w:pPr>
      <w:r>
        <w:rPr>
          <w:rFonts w:hint="eastAsia"/>
        </w:rPr>
        <w:t>龍郷町</w:t>
      </w:r>
      <w:r w:rsidR="00D60D0D">
        <w:rPr>
          <w:rFonts w:hint="eastAsia"/>
        </w:rPr>
        <w:t>長</w:t>
      </w:r>
      <w:r w:rsidR="00CA3BBA">
        <w:rPr>
          <w:rFonts w:hint="eastAsia"/>
        </w:rPr>
        <w:t xml:space="preserve">　殿</w:t>
      </w:r>
    </w:p>
    <w:p w14:paraId="23C825E2" w14:textId="77777777" w:rsidR="00D60D0D" w:rsidRDefault="00D60D0D" w:rsidP="006D2015">
      <w:pPr>
        <w:ind w:left="2977" w:right="272"/>
        <w:jc w:val="both"/>
      </w:pPr>
      <w:r>
        <w:rPr>
          <w:rFonts w:hint="eastAsia"/>
        </w:rPr>
        <w:t>法人の住所</w:t>
      </w:r>
    </w:p>
    <w:p w14:paraId="506202E0" w14:textId="77777777" w:rsidR="00D60D0D" w:rsidRDefault="00D60D0D" w:rsidP="006D2015">
      <w:pPr>
        <w:ind w:left="2977" w:right="272"/>
        <w:jc w:val="both"/>
      </w:pPr>
      <w:r>
        <w:rPr>
          <w:rFonts w:hint="eastAsia"/>
        </w:rPr>
        <w:t>法人の名称又は商号</w:t>
      </w:r>
    </w:p>
    <w:p w14:paraId="5B1538EB" w14:textId="77777777" w:rsidR="00D60D0D" w:rsidRDefault="00D60D0D" w:rsidP="006D2015">
      <w:pPr>
        <w:ind w:left="2977" w:right="272"/>
        <w:jc w:val="both"/>
      </w:pPr>
      <w:r>
        <w:rPr>
          <w:rFonts w:hint="eastAsia"/>
        </w:rPr>
        <w:t>代表者氏名</w:t>
      </w:r>
    </w:p>
    <w:p w14:paraId="58357EA3" w14:textId="77777777" w:rsidR="00D60D0D" w:rsidRDefault="00D60D0D" w:rsidP="006D2015">
      <w:pPr>
        <w:ind w:left="2977" w:right="272"/>
        <w:jc w:val="both"/>
      </w:pPr>
      <w:r>
        <w:rPr>
          <w:rFonts w:hint="eastAsia"/>
        </w:rPr>
        <w:t>事務所又は営業所の所在地</w:t>
      </w:r>
    </w:p>
    <w:p w14:paraId="1748294E" w14:textId="77777777" w:rsidR="00D0100E" w:rsidRDefault="00D0100E" w:rsidP="0022416E">
      <w:pPr>
        <w:ind w:right="272"/>
        <w:jc w:val="both"/>
        <w:rPr>
          <w:rFonts w:hint="eastAsia"/>
        </w:rPr>
      </w:pPr>
    </w:p>
    <w:p w14:paraId="46655300" w14:textId="5F3B5DFF" w:rsidR="00D60D0D" w:rsidRDefault="00C62880" w:rsidP="001F6CF7">
      <w:pPr>
        <w:ind w:right="272" w:firstLineChars="100" w:firstLine="272"/>
        <w:jc w:val="both"/>
      </w:pPr>
      <w:r>
        <w:rPr>
          <w:rFonts w:hint="eastAsia"/>
        </w:rPr>
        <w:t>特定居住支援法人の指定を受けたいので</w:t>
      </w:r>
      <w:r w:rsidR="004B5874">
        <w:rPr>
          <w:rFonts w:hint="eastAsia"/>
        </w:rPr>
        <w:t>、</w:t>
      </w:r>
      <w:r w:rsidR="00636C46">
        <w:rPr>
          <w:rFonts w:hint="eastAsia"/>
        </w:rPr>
        <w:t>龍郷町</w:t>
      </w:r>
      <w:r>
        <w:rPr>
          <w:rFonts w:hint="eastAsia"/>
        </w:rPr>
        <w:t>特定居住支援法人の指定等に関する事務取扱要綱第２条</w:t>
      </w:r>
      <w:r w:rsidR="00D60D0D">
        <w:rPr>
          <w:rFonts w:hint="eastAsia"/>
        </w:rPr>
        <w:t>の規定によ</w:t>
      </w:r>
      <w:r>
        <w:rPr>
          <w:rFonts w:hint="eastAsia"/>
        </w:rPr>
        <w:t>り</w:t>
      </w:r>
      <w:r w:rsidR="00D60D0D">
        <w:rPr>
          <w:rFonts w:hint="eastAsia"/>
        </w:rPr>
        <w:t>下記の書類を添え</w:t>
      </w:r>
      <w:r w:rsidR="004B5874">
        <w:rPr>
          <w:rFonts w:hint="eastAsia"/>
        </w:rPr>
        <w:t>、</w:t>
      </w:r>
      <w:r w:rsidR="00D60D0D">
        <w:rPr>
          <w:rFonts w:hint="eastAsia"/>
        </w:rPr>
        <w:t>申請します。</w:t>
      </w:r>
    </w:p>
    <w:p w14:paraId="382E13A6" w14:textId="77777777" w:rsidR="00D0100E" w:rsidRDefault="00D0100E">
      <w:pPr>
        <w:ind w:right="272"/>
        <w:jc w:val="both"/>
      </w:pPr>
    </w:p>
    <w:p w14:paraId="5AB48951" w14:textId="77777777" w:rsidR="00D60D0D" w:rsidRDefault="00D60D0D">
      <w:pPr>
        <w:ind w:left="4080" w:right="4080"/>
        <w:jc w:val="both"/>
      </w:pPr>
      <w:r>
        <w:rPr>
          <w:rFonts w:hint="eastAsia"/>
        </w:rPr>
        <w:t>記</w:t>
      </w:r>
    </w:p>
    <w:p w14:paraId="5B04C33D" w14:textId="77777777" w:rsidR="00D60D0D" w:rsidRDefault="00D60D0D" w:rsidP="006D2015">
      <w:pPr>
        <w:ind w:right="4080"/>
        <w:jc w:val="both"/>
      </w:pPr>
      <w:r>
        <w:rPr>
          <w:rFonts w:hint="eastAsia"/>
        </w:rPr>
        <w:t>１　定款</w:t>
      </w:r>
    </w:p>
    <w:p w14:paraId="60C2DAB1" w14:textId="77777777" w:rsidR="00D60D0D" w:rsidRDefault="00D60D0D" w:rsidP="006D2015">
      <w:pPr>
        <w:jc w:val="both"/>
      </w:pPr>
      <w:r>
        <w:rPr>
          <w:rFonts w:hint="eastAsia"/>
        </w:rPr>
        <w:t>２　登記事項証明書</w:t>
      </w:r>
    </w:p>
    <w:p w14:paraId="2E4CA8D8" w14:textId="0F6A76D0" w:rsidR="00D60D0D" w:rsidRDefault="00D60D0D" w:rsidP="006D2015">
      <w:pPr>
        <w:jc w:val="both"/>
      </w:pPr>
      <w:r>
        <w:rPr>
          <w:rFonts w:hint="eastAsia"/>
        </w:rPr>
        <w:t>３</w:t>
      </w:r>
      <w:r w:rsidR="00D0100E">
        <w:rPr>
          <w:rFonts w:hint="eastAsia"/>
        </w:rPr>
        <w:t xml:space="preserve">　</w:t>
      </w:r>
      <w:r>
        <w:rPr>
          <w:rFonts w:hint="eastAsia"/>
        </w:rPr>
        <w:t>役員の氏名</w:t>
      </w:r>
      <w:r w:rsidR="004B5874">
        <w:rPr>
          <w:rFonts w:hint="eastAsia"/>
        </w:rPr>
        <w:t>、</w:t>
      </w:r>
      <w:r>
        <w:rPr>
          <w:rFonts w:hint="eastAsia"/>
        </w:rPr>
        <w:t>住所及び略歴を記載した</w:t>
      </w:r>
      <w:r w:rsidR="00CA3BBA">
        <w:rPr>
          <w:rFonts w:hint="eastAsia"/>
        </w:rPr>
        <w:t>書面</w:t>
      </w:r>
    </w:p>
    <w:p w14:paraId="4DF63990" w14:textId="77777777" w:rsidR="00D60D0D" w:rsidRDefault="00D60D0D" w:rsidP="006D2015">
      <w:pPr>
        <w:ind w:right="272"/>
        <w:jc w:val="both"/>
      </w:pPr>
      <w:r>
        <w:rPr>
          <w:rFonts w:hint="eastAsia"/>
        </w:rPr>
        <w:t>４　法人の組織及び沿革を記載した書面並びに事務分担を記載した書面</w:t>
      </w:r>
    </w:p>
    <w:p w14:paraId="7A0B3402" w14:textId="3A3A60E7" w:rsidR="00D60D0D" w:rsidRDefault="00D60D0D" w:rsidP="006D2015">
      <w:pPr>
        <w:ind w:right="272"/>
        <w:jc w:val="both"/>
      </w:pPr>
      <w:r>
        <w:rPr>
          <w:rFonts w:hint="eastAsia"/>
        </w:rPr>
        <w:t>５</w:t>
      </w:r>
      <w:r w:rsidR="00D0100E">
        <w:rPr>
          <w:rFonts w:hint="eastAsia"/>
        </w:rPr>
        <w:t xml:space="preserve">　</w:t>
      </w:r>
      <w:r>
        <w:rPr>
          <w:rFonts w:hint="eastAsia"/>
        </w:rPr>
        <w:t>前事業年度の事業報告書</w:t>
      </w:r>
      <w:r w:rsidR="004B5874">
        <w:rPr>
          <w:rFonts w:hint="eastAsia"/>
        </w:rPr>
        <w:t>、</w:t>
      </w:r>
      <w:r>
        <w:rPr>
          <w:rFonts w:hint="eastAsia"/>
        </w:rPr>
        <w:t>収支決算書及び貸借対照表</w:t>
      </w:r>
    </w:p>
    <w:p w14:paraId="1AD723BE" w14:textId="77777777" w:rsidR="00D60D0D" w:rsidRDefault="00D60D0D" w:rsidP="006D2015">
      <w:pPr>
        <w:ind w:right="272"/>
        <w:jc w:val="both"/>
      </w:pPr>
      <w:r>
        <w:rPr>
          <w:rFonts w:hint="eastAsia"/>
        </w:rPr>
        <w:t>６　当該事業年度の事業計画書及び収支予算書</w:t>
      </w:r>
    </w:p>
    <w:p w14:paraId="4A8302F8" w14:textId="77777777" w:rsidR="00D60D0D" w:rsidRDefault="00D60D0D" w:rsidP="006D2015">
      <w:pPr>
        <w:ind w:right="272"/>
        <w:jc w:val="both"/>
      </w:pPr>
      <w:r>
        <w:rPr>
          <w:rFonts w:hint="eastAsia"/>
        </w:rPr>
        <w:t>７　これまでの特定居住の促進に関する活動実績を記載した書面</w:t>
      </w:r>
    </w:p>
    <w:p w14:paraId="1F15C0DB" w14:textId="77777777" w:rsidR="00D60D0D" w:rsidRDefault="00D60D0D" w:rsidP="006D2015">
      <w:pPr>
        <w:ind w:right="272"/>
        <w:jc w:val="both"/>
      </w:pPr>
      <w:r>
        <w:rPr>
          <w:rFonts w:hint="eastAsia"/>
        </w:rPr>
        <w:t>８　法第</w:t>
      </w:r>
      <w:r>
        <w:t>29</w:t>
      </w:r>
      <w:r>
        <w:rPr>
          <w:rFonts w:hint="eastAsia"/>
        </w:rPr>
        <w:t>条各号に規定する業務に関する計画書</w:t>
      </w:r>
    </w:p>
    <w:p w14:paraId="575D599D" w14:textId="55161B90" w:rsidR="00820D8F" w:rsidRDefault="00D60D0D" w:rsidP="006D2015">
      <w:pPr>
        <w:ind w:right="423"/>
        <w:jc w:val="both"/>
      </w:pPr>
      <w:r>
        <w:rPr>
          <w:rFonts w:hint="eastAsia"/>
        </w:rPr>
        <w:t>９　その他業務に関し参考となる書類</w:t>
      </w:r>
    </w:p>
    <w:sectPr w:rsidR="00820D8F" w:rsidSect="00820D8F">
      <w:footerReference w:type="default" r:id="rId7"/>
      <w:type w:val="continuous"/>
      <w:pgSz w:w="11906" w:h="16838"/>
      <w:pgMar w:top="1418" w:right="1418" w:bottom="1418" w:left="1418" w:header="720" w:footer="720" w:gutter="0"/>
      <w:cols w:space="720"/>
      <w:noEndnote/>
      <w:docGrid w:type="linesAndChars" w:linePitch="556" w:charSpace="6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CDB7" w14:textId="77777777" w:rsidR="00766527" w:rsidRDefault="00766527">
      <w:r>
        <w:separator/>
      </w:r>
    </w:p>
  </w:endnote>
  <w:endnote w:type="continuationSeparator" w:id="0">
    <w:p w14:paraId="0078BB90" w14:textId="77777777" w:rsidR="00766527" w:rsidRDefault="0076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8A95" w14:textId="77777777" w:rsidR="00D60D0D" w:rsidRDefault="00D60D0D">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07C" w14:textId="77777777" w:rsidR="00766527" w:rsidRDefault="00766527">
      <w:r>
        <w:separator/>
      </w:r>
    </w:p>
  </w:footnote>
  <w:footnote w:type="continuationSeparator" w:id="0">
    <w:p w14:paraId="4D852B4A" w14:textId="77777777" w:rsidR="00766527" w:rsidRDefault="00766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6"/>
  <w:drawingGridVerticalSpacing w:val="27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D26"/>
    <w:rsid w:val="00011A2A"/>
    <w:rsid w:val="000134DB"/>
    <w:rsid w:val="0002008C"/>
    <w:rsid w:val="00041049"/>
    <w:rsid w:val="00052383"/>
    <w:rsid w:val="00065BDF"/>
    <w:rsid w:val="00073588"/>
    <w:rsid w:val="00076327"/>
    <w:rsid w:val="000847D4"/>
    <w:rsid w:val="000A3914"/>
    <w:rsid w:val="000A5D58"/>
    <w:rsid w:val="000B5585"/>
    <w:rsid w:val="000D3954"/>
    <w:rsid w:val="0014706A"/>
    <w:rsid w:val="001706CA"/>
    <w:rsid w:val="00173683"/>
    <w:rsid w:val="001F6CF7"/>
    <w:rsid w:val="001F74F2"/>
    <w:rsid w:val="0022416E"/>
    <w:rsid w:val="00227ED2"/>
    <w:rsid w:val="0028151F"/>
    <w:rsid w:val="00284DA0"/>
    <w:rsid w:val="00285A8F"/>
    <w:rsid w:val="00292C5E"/>
    <w:rsid w:val="002A0B07"/>
    <w:rsid w:val="002C3C62"/>
    <w:rsid w:val="002E0139"/>
    <w:rsid w:val="003010E5"/>
    <w:rsid w:val="003239DB"/>
    <w:rsid w:val="00335F60"/>
    <w:rsid w:val="0036383A"/>
    <w:rsid w:val="00375E5C"/>
    <w:rsid w:val="0039243B"/>
    <w:rsid w:val="00392D24"/>
    <w:rsid w:val="003969BC"/>
    <w:rsid w:val="003C5B8D"/>
    <w:rsid w:val="003D78EF"/>
    <w:rsid w:val="004261F3"/>
    <w:rsid w:val="00435C62"/>
    <w:rsid w:val="0043793A"/>
    <w:rsid w:val="00441662"/>
    <w:rsid w:val="00442192"/>
    <w:rsid w:val="004545B9"/>
    <w:rsid w:val="00491C6C"/>
    <w:rsid w:val="004921FA"/>
    <w:rsid w:val="00493944"/>
    <w:rsid w:val="004A59D2"/>
    <w:rsid w:val="004B5874"/>
    <w:rsid w:val="00516383"/>
    <w:rsid w:val="00540A3F"/>
    <w:rsid w:val="00541FDB"/>
    <w:rsid w:val="00561962"/>
    <w:rsid w:val="005D56E8"/>
    <w:rsid w:val="005F2EBC"/>
    <w:rsid w:val="00600604"/>
    <w:rsid w:val="00602AD9"/>
    <w:rsid w:val="00607D02"/>
    <w:rsid w:val="00611085"/>
    <w:rsid w:val="00613458"/>
    <w:rsid w:val="00636C46"/>
    <w:rsid w:val="00645AD4"/>
    <w:rsid w:val="00657D9B"/>
    <w:rsid w:val="00666464"/>
    <w:rsid w:val="006814C3"/>
    <w:rsid w:val="006859A5"/>
    <w:rsid w:val="006B428B"/>
    <w:rsid w:val="006C0505"/>
    <w:rsid w:val="006D2015"/>
    <w:rsid w:val="006F1FCB"/>
    <w:rsid w:val="007064A4"/>
    <w:rsid w:val="00710F4E"/>
    <w:rsid w:val="00727247"/>
    <w:rsid w:val="0073077A"/>
    <w:rsid w:val="00730924"/>
    <w:rsid w:val="0073712F"/>
    <w:rsid w:val="0075786B"/>
    <w:rsid w:val="00766527"/>
    <w:rsid w:val="00771680"/>
    <w:rsid w:val="00780401"/>
    <w:rsid w:val="00783AB5"/>
    <w:rsid w:val="00784847"/>
    <w:rsid w:val="007C2B96"/>
    <w:rsid w:val="007D609E"/>
    <w:rsid w:val="00805C57"/>
    <w:rsid w:val="00814B7B"/>
    <w:rsid w:val="00820D8F"/>
    <w:rsid w:val="00823031"/>
    <w:rsid w:val="00837E06"/>
    <w:rsid w:val="00852CE2"/>
    <w:rsid w:val="00856A1B"/>
    <w:rsid w:val="00860A2C"/>
    <w:rsid w:val="0088427F"/>
    <w:rsid w:val="008C3EF4"/>
    <w:rsid w:val="009217B3"/>
    <w:rsid w:val="00921E32"/>
    <w:rsid w:val="00935C9A"/>
    <w:rsid w:val="009400CA"/>
    <w:rsid w:val="00946EFC"/>
    <w:rsid w:val="009929F9"/>
    <w:rsid w:val="009E270B"/>
    <w:rsid w:val="009F2B21"/>
    <w:rsid w:val="00A35DA6"/>
    <w:rsid w:val="00A416E1"/>
    <w:rsid w:val="00A42112"/>
    <w:rsid w:val="00A523A8"/>
    <w:rsid w:val="00A67487"/>
    <w:rsid w:val="00A77B3E"/>
    <w:rsid w:val="00A87887"/>
    <w:rsid w:val="00AA4F58"/>
    <w:rsid w:val="00AB0FFF"/>
    <w:rsid w:val="00AB5579"/>
    <w:rsid w:val="00AF5B3D"/>
    <w:rsid w:val="00B1386A"/>
    <w:rsid w:val="00B16C0E"/>
    <w:rsid w:val="00B24C05"/>
    <w:rsid w:val="00B559B1"/>
    <w:rsid w:val="00B621C1"/>
    <w:rsid w:val="00B7510F"/>
    <w:rsid w:val="00B84F28"/>
    <w:rsid w:val="00B86500"/>
    <w:rsid w:val="00B877B8"/>
    <w:rsid w:val="00B96480"/>
    <w:rsid w:val="00BA0ADE"/>
    <w:rsid w:val="00BB5C88"/>
    <w:rsid w:val="00BE3099"/>
    <w:rsid w:val="00BF6480"/>
    <w:rsid w:val="00C03760"/>
    <w:rsid w:val="00C12759"/>
    <w:rsid w:val="00C1398E"/>
    <w:rsid w:val="00C144D7"/>
    <w:rsid w:val="00C15B8D"/>
    <w:rsid w:val="00C476D4"/>
    <w:rsid w:val="00C62880"/>
    <w:rsid w:val="00C6347B"/>
    <w:rsid w:val="00C66D7E"/>
    <w:rsid w:val="00C84B2E"/>
    <w:rsid w:val="00C918D0"/>
    <w:rsid w:val="00C93ED6"/>
    <w:rsid w:val="00CA2A55"/>
    <w:rsid w:val="00CA3BBA"/>
    <w:rsid w:val="00CD04D0"/>
    <w:rsid w:val="00CD163C"/>
    <w:rsid w:val="00CD17A9"/>
    <w:rsid w:val="00D0100E"/>
    <w:rsid w:val="00D01E37"/>
    <w:rsid w:val="00D21905"/>
    <w:rsid w:val="00D246E4"/>
    <w:rsid w:val="00D32939"/>
    <w:rsid w:val="00D53D77"/>
    <w:rsid w:val="00D547A0"/>
    <w:rsid w:val="00D60D0D"/>
    <w:rsid w:val="00D626C5"/>
    <w:rsid w:val="00D65218"/>
    <w:rsid w:val="00DA2750"/>
    <w:rsid w:val="00DB37E3"/>
    <w:rsid w:val="00DB7DD0"/>
    <w:rsid w:val="00DC20FF"/>
    <w:rsid w:val="00DD18F6"/>
    <w:rsid w:val="00DD19D0"/>
    <w:rsid w:val="00DF409D"/>
    <w:rsid w:val="00E02E0A"/>
    <w:rsid w:val="00E40793"/>
    <w:rsid w:val="00E463C2"/>
    <w:rsid w:val="00ED1E28"/>
    <w:rsid w:val="00ED1EC0"/>
    <w:rsid w:val="00EE2362"/>
    <w:rsid w:val="00EE7665"/>
    <w:rsid w:val="00EF57CE"/>
    <w:rsid w:val="00F026DF"/>
    <w:rsid w:val="00F1444D"/>
    <w:rsid w:val="00F173AD"/>
    <w:rsid w:val="00F25C0C"/>
    <w:rsid w:val="00F3439B"/>
    <w:rsid w:val="00F575F2"/>
    <w:rsid w:val="00F75D4F"/>
    <w:rsid w:val="00F77F01"/>
    <w:rsid w:val="00FA1A47"/>
    <w:rsid w:val="00FA4B1D"/>
    <w:rsid w:val="00FC3814"/>
    <w:rsid w:val="00FC5A4A"/>
    <w:rsid w:val="00FC716D"/>
    <w:rsid w:val="00FD0FC1"/>
    <w:rsid w:val="00FF7E3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5B87F"/>
  <w14:defaultImageDpi w14:val="0"/>
  <w15:docId w15:val="{F3795963-E6E8-41C6-9472-B3D52908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3793A"/>
    <w:pPr>
      <w:jc w:val="center"/>
    </w:pPr>
  </w:style>
  <w:style w:type="character" w:customStyle="1" w:styleId="a4">
    <w:name w:val="記 (文字)"/>
    <w:basedOn w:val="a0"/>
    <w:link w:val="a3"/>
    <w:uiPriority w:val="99"/>
    <w:locked/>
    <w:rsid w:val="0043793A"/>
    <w:rPr>
      <w:rFonts w:ascii="ＭＳ 明朝" w:eastAsia="ＭＳ 明朝" w:hAnsi="ＭＳ 明朝" w:cs="ＭＳ 明朝"/>
      <w:kern w:val="0"/>
      <w:sz w:val="24"/>
      <w:szCs w:val="24"/>
    </w:rPr>
  </w:style>
  <w:style w:type="paragraph" w:styleId="a5">
    <w:name w:val="Closing"/>
    <w:basedOn w:val="a"/>
    <w:link w:val="a6"/>
    <w:uiPriority w:val="99"/>
    <w:rsid w:val="0043793A"/>
    <w:pPr>
      <w:jc w:val="right"/>
    </w:pPr>
  </w:style>
  <w:style w:type="character" w:customStyle="1" w:styleId="a6">
    <w:name w:val="結語 (文字)"/>
    <w:basedOn w:val="a0"/>
    <w:link w:val="a5"/>
    <w:uiPriority w:val="99"/>
    <w:locked/>
    <w:rsid w:val="0043793A"/>
    <w:rPr>
      <w:rFonts w:ascii="ＭＳ 明朝" w:eastAsia="ＭＳ 明朝" w:hAnsi="ＭＳ 明朝" w:cs="ＭＳ 明朝"/>
      <w:kern w:val="0"/>
      <w:sz w:val="24"/>
      <w:szCs w:val="24"/>
    </w:rPr>
  </w:style>
  <w:style w:type="paragraph" w:styleId="a7">
    <w:name w:val="header"/>
    <w:basedOn w:val="a"/>
    <w:link w:val="a8"/>
    <w:uiPriority w:val="99"/>
    <w:rsid w:val="0014706A"/>
    <w:pPr>
      <w:tabs>
        <w:tab w:val="center" w:pos="4252"/>
        <w:tab w:val="right" w:pos="8504"/>
      </w:tabs>
      <w:snapToGrid w:val="0"/>
    </w:pPr>
  </w:style>
  <w:style w:type="character" w:customStyle="1" w:styleId="a8">
    <w:name w:val="ヘッダー (文字)"/>
    <w:basedOn w:val="a0"/>
    <w:link w:val="a7"/>
    <w:uiPriority w:val="99"/>
    <w:locked/>
    <w:rsid w:val="0014706A"/>
    <w:rPr>
      <w:rFonts w:ascii="ＭＳ 明朝" w:eastAsia="ＭＳ 明朝" w:hAnsi="ＭＳ 明朝" w:cs="ＭＳ 明朝"/>
      <w:kern w:val="0"/>
      <w:sz w:val="24"/>
      <w:szCs w:val="24"/>
    </w:rPr>
  </w:style>
  <w:style w:type="paragraph" w:styleId="a9">
    <w:name w:val="footer"/>
    <w:basedOn w:val="a"/>
    <w:link w:val="aa"/>
    <w:uiPriority w:val="99"/>
    <w:rsid w:val="0014706A"/>
    <w:pPr>
      <w:tabs>
        <w:tab w:val="center" w:pos="4252"/>
        <w:tab w:val="right" w:pos="8504"/>
      </w:tabs>
      <w:snapToGrid w:val="0"/>
    </w:pPr>
  </w:style>
  <w:style w:type="character" w:customStyle="1" w:styleId="aa">
    <w:name w:val="フッター (文字)"/>
    <w:basedOn w:val="a0"/>
    <w:link w:val="a9"/>
    <w:uiPriority w:val="99"/>
    <w:locked/>
    <w:rsid w:val="0014706A"/>
    <w:rPr>
      <w:rFonts w:ascii="ＭＳ 明朝" w:eastAsia="ＭＳ 明朝" w:hAnsi="ＭＳ 明朝" w:cs="ＭＳ 明朝"/>
      <w:kern w:val="0"/>
      <w:sz w:val="24"/>
      <w:szCs w:val="24"/>
    </w:rPr>
  </w:style>
  <w:style w:type="paragraph" w:styleId="ab">
    <w:name w:val="Balloon Text"/>
    <w:basedOn w:val="a"/>
    <w:link w:val="ac"/>
    <w:uiPriority w:val="99"/>
    <w:rsid w:val="006814C3"/>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6814C3"/>
    <w:rPr>
      <w:rFonts w:asciiTheme="majorHAnsi" w:eastAsiaTheme="majorEastAsia" w:hAnsiTheme="majorHAnsi" w:cs="Times New Roman"/>
      <w:kern w:val="0"/>
      <w:sz w:val="18"/>
      <w:szCs w:val="18"/>
    </w:rPr>
  </w:style>
  <w:style w:type="character" w:styleId="ad">
    <w:name w:val="annotation reference"/>
    <w:basedOn w:val="a0"/>
    <w:uiPriority w:val="99"/>
    <w:rsid w:val="00602AD9"/>
    <w:rPr>
      <w:rFonts w:cs="Times New Roman"/>
      <w:sz w:val="18"/>
      <w:szCs w:val="18"/>
    </w:rPr>
  </w:style>
  <w:style w:type="paragraph" w:styleId="ae">
    <w:name w:val="annotation text"/>
    <w:basedOn w:val="a"/>
    <w:link w:val="af"/>
    <w:uiPriority w:val="99"/>
    <w:rsid w:val="00602AD9"/>
  </w:style>
  <w:style w:type="character" w:customStyle="1" w:styleId="af">
    <w:name w:val="コメント文字列 (文字)"/>
    <w:basedOn w:val="a0"/>
    <w:link w:val="ae"/>
    <w:uiPriority w:val="99"/>
    <w:locked/>
    <w:rsid w:val="00602AD9"/>
    <w:rPr>
      <w:rFonts w:ascii="ＭＳ 明朝" w:eastAsia="ＭＳ 明朝" w:hAnsi="ＭＳ 明朝" w:cs="ＭＳ 明朝"/>
      <w:kern w:val="0"/>
      <w:sz w:val="24"/>
      <w:szCs w:val="24"/>
    </w:rPr>
  </w:style>
  <w:style w:type="paragraph" w:styleId="af0">
    <w:name w:val="annotation subject"/>
    <w:basedOn w:val="ae"/>
    <w:next w:val="ae"/>
    <w:link w:val="af1"/>
    <w:uiPriority w:val="99"/>
    <w:rsid w:val="00602AD9"/>
    <w:rPr>
      <w:b/>
      <w:bCs/>
    </w:rPr>
  </w:style>
  <w:style w:type="character" w:customStyle="1" w:styleId="af1">
    <w:name w:val="コメント内容 (文字)"/>
    <w:basedOn w:val="af"/>
    <w:link w:val="af0"/>
    <w:uiPriority w:val="99"/>
    <w:locked/>
    <w:rsid w:val="00602AD9"/>
    <w:rPr>
      <w:rFonts w:ascii="ＭＳ 明朝" w:eastAsia="ＭＳ 明朝" w:hAnsi="ＭＳ 明朝" w:cs="ＭＳ 明朝"/>
      <w:b/>
      <w:bCs/>
      <w:kern w:val="0"/>
      <w:sz w:val="24"/>
      <w:szCs w:val="24"/>
    </w:rPr>
  </w:style>
  <w:style w:type="table" w:styleId="af2">
    <w:name w:val="Table Grid"/>
    <w:basedOn w:val="a1"/>
    <w:uiPriority w:val="39"/>
    <w:rsid w:val="0094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1EA3-3BDA-4C90-944C-9AAD3A50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Words>
  <Characters>36</Characters>
  <Application>Microsoft Office Word</Application>
  <DocSecurity>0</DocSecurity>
  <Lines>1</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坂 宙洋</dc:creator>
  <cp:keywords/>
  <dc:description/>
  <cp:lastModifiedBy>企画観光課004</cp:lastModifiedBy>
  <cp:revision>9</cp:revision>
  <cp:lastPrinted>2026-06-09T02:58:00Z</cp:lastPrinted>
  <dcterms:created xsi:type="dcterms:W3CDTF">2026-04-10T06:34:00Z</dcterms:created>
  <dcterms:modified xsi:type="dcterms:W3CDTF">2026-06-09T02:58:00Z</dcterms:modified>
</cp:coreProperties>
</file>